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</w:t>
            </w: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 relación a</w:t>
            </w: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78433B" w14:textId="77777777" w:rsidR="00D43FF3" w:rsidRDefault="002C41EB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de higiene</w:t>
            </w:r>
          </w:p>
          <w:p w14:paraId="2E11C126" w14:textId="77777777" w:rsidR="002C41EB" w:rsidRDefault="002C41EB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6C6A10F" w14:textId="77777777" w:rsidR="002C41EB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, guiados por el docente, reflexionan sobre la importancia de cuidarse a sí mismo a partir de preguntas como: </w:t>
            </w:r>
          </w:p>
          <w:p w14:paraId="39CC998D" w14:textId="77777777" w:rsidR="002C41EB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cuido mi cuerpo? </w:t>
            </w:r>
          </w:p>
          <w:p w14:paraId="181A1DCA" w14:textId="77777777" w:rsidR="002C41EB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iénes me ayudan a hacerlo? </w:t>
            </w:r>
          </w:p>
          <w:p w14:paraId="7D40DE52" w14:textId="77777777" w:rsidR="002C41EB" w:rsidRDefault="002C41EB" w:rsidP="002C41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pasaría si no me cuido? Dibujan estas situaciones en su cuadern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C6C476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2C41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leer y comentar alguno de los siguientes textos de J. </w:t>
            </w:r>
            <w:proofErr w:type="spellStart"/>
            <w:r w:rsidRPr="002C41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Gaff</w:t>
            </w:r>
            <w:proofErr w:type="spellEnd"/>
            <w:r w:rsidRPr="002C41E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(2005) con los alumnos: ¿Por qué debo hacer ejercicios?; ¿Por qué debo lavarme las manos?; o ¿Por qué debo comer de forma saludable?</w:t>
            </w:r>
          </w:p>
          <w:p w14:paraId="44CEA1F4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55C0B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B96ED9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D0573E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32AA9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7A5680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80E8E4" w14:textId="77777777" w:rsid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5733FDB" w:rsidR="002C41EB" w:rsidRPr="002C41EB" w:rsidRDefault="002C41EB" w:rsidP="002C41E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8D79" w14:textId="77777777" w:rsidR="00914934" w:rsidRDefault="00914934" w:rsidP="00B9327C">
      <w:pPr>
        <w:spacing w:after="0" w:line="240" w:lineRule="auto"/>
      </w:pPr>
      <w:r>
        <w:separator/>
      </w:r>
    </w:p>
  </w:endnote>
  <w:endnote w:type="continuationSeparator" w:id="0">
    <w:p w14:paraId="5574376A" w14:textId="77777777" w:rsidR="00914934" w:rsidRDefault="009149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EBF95" w14:textId="77777777" w:rsidR="00914934" w:rsidRDefault="00914934" w:rsidP="00B9327C">
      <w:pPr>
        <w:spacing w:after="0" w:line="240" w:lineRule="auto"/>
      </w:pPr>
      <w:r>
        <w:separator/>
      </w:r>
    </w:p>
  </w:footnote>
  <w:footnote w:type="continuationSeparator" w:id="0">
    <w:p w14:paraId="56ADB02E" w14:textId="77777777" w:rsidR="00914934" w:rsidRDefault="009149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7-08T17:30:00Z</dcterms:modified>
</cp:coreProperties>
</file>